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4557" w14:textId="7DB6827E" w:rsidR="00F94248" w:rsidRPr="00AE5E6B" w:rsidRDefault="00F94248" w:rsidP="00F94248">
      <w:pPr>
        <w:spacing w:after="0"/>
        <w:ind w:left="-851" w:right="-1134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E5E6B">
        <w:rPr>
          <w:rFonts w:cstheme="minorHAnsi"/>
          <w:b/>
          <w:color w:val="000000" w:themeColor="text1"/>
          <w:sz w:val="32"/>
          <w:szCs w:val="32"/>
        </w:rPr>
        <w:t xml:space="preserve">Annexe 2 du Cahier des Clauses Particulières (CCP) – LOTS 1 à </w:t>
      </w:r>
      <w:r w:rsidR="00AE5E6B">
        <w:rPr>
          <w:rFonts w:cstheme="minorHAnsi"/>
          <w:b/>
          <w:color w:val="000000" w:themeColor="text1"/>
          <w:sz w:val="32"/>
          <w:szCs w:val="32"/>
        </w:rPr>
        <w:t>3</w:t>
      </w:r>
    </w:p>
    <w:p w14:paraId="354D32A8" w14:textId="4C54D598" w:rsidR="00ED0BBE" w:rsidRPr="00AE5E6B" w:rsidRDefault="00186D64" w:rsidP="00186D64">
      <w:pPr>
        <w:ind w:left="-993" w:right="-993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EC788E"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4</w:t>
      </w: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 : </w:t>
      </w:r>
      <w:r w:rsidRPr="0031392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Ordre de service</w:t>
      </w: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 pour le </w:t>
      </w:r>
      <w:r w:rsidR="00A4733B"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dé</w:t>
      </w:r>
      <w:r w:rsidRPr="00AE5E6B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701"/>
        <w:gridCol w:w="3397"/>
      </w:tblGrid>
      <w:tr w:rsidR="00186D64" w:rsidRPr="00EC788E" w14:paraId="22E5A2C2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4F30EC4A" w14:textId="77777777" w:rsidR="00186D64" w:rsidRPr="00EC788E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88101B" w:rsidRPr="00EC788E" w14:paraId="456F783F" w14:textId="77777777" w:rsidTr="00056BA9">
        <w:tc>
          <w:tcPr>
            <w:tcW w:w="2835" w:type="dxa"/>
          </w:tcPr>
          <w:p w14:paraId="5EA1B814" w14:textId="01CE5B2C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658" w:type="dxa"/>
            <w:gridSpan w:val="4"/>
          </w:tcPr>
          <w:p w14:paraId="7D1FBBAB" w14:textId="391A13A2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Accord-cadre n°2021achatmete</w:t>
            </w:r>
          </w:p>
        </w:tc>
      </w:tr>
      <w:tr w:rsidR="0088101B" w:rsidRPr="00EC788E" w14:paraId="5532CBA9" w14:textId="77777777" w:rsidTr="00056BA9">
        <w:tc>
          <w:tcPr>
            <w:tcW w:w="2835" w:type="dxa"/>
          </w:tcPr>
          <w:p w14:paraId="6064DCBB" w14:textId="74FBEF1F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658" w:type="dxa"/>
            <w:gridSpan w:val="4"/>
          </w:tcPr>
          <w:p w14:paraId="1874D597" w14:textId="356A6B77" w:rsidR="0088101B" w:rsidRPr="00602708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02708">
              <w:rPr>
                <w:rFonts w:cstheme="minorHAnsi"/>
                <w:b/>
                <w:bCs/>
                <w:color w:val="1F497D" w:themeColor="text2"/>
                <w:sz w:val="18"/>
                <w:szCs w:val="18"/>
              </w:rPr>
              <w:t>Acheminement et fourniture d’électricité et de gaz naturel</w:t>
            </w:r>
          </w:p>
        </w:tc>
      </w:tr>
      <w:tr w:rsidR="0088101B" w:rsidRPr="00EC788E" w14:paraId="24933EB0" w14:textId="77777777" w:rsidTr="00056BA9">
        <w:tc>
          <w:tcPr>
            <w:tcW w:w="2835" w:type="dxa"/>
          </w:tcPr>
          <w:p w14:paraId="4EF50F4B" w14:textId="4EA992CA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7032DF">
              <w:rPr>
                <w:rFonts w:cstheme="minorHAnsi"/>
                <w:sz w:val="20"/>
                <w:szCs w:val="20"/>
              </w:rPr>
              <w:t xml:space="preserve">LOT concerné : </w:t>
            </w:r>
          </w:p>
        </w:tc>
        <w:tc>
          <w:tcPr>
            <w:tcW w:w="6658" w:type="dxa"/>
            <w:gridSpan w:val="4"/>
          </w:tcPr>
          <w:p w14:paraId="2A589D32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</w:p>
        </w:tc>
      </w:tr>
      <w:tr w:rsidR="0088101B" w:rsidRPr="00EC788E" w14:paraId="44F94F5B" w14:textId="77777777" w:rsidTr="00056BA9">
        <w:tc>
          <w:tcPr>
            <w:tcW w:w="2835" w:type="dxa"/>
            <w:tcBorders>
              <w:top w:val="nil"/>
            </w:tcBorders>
          </w:tcPr>
          <w:p w14:paraId="1A0A4035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titulaire du marché : 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164DE28F" w14:textId="197C5214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EDF</w:t>
            </w:r>
          </w:p>
        </w:tc>
      </w:tr>
      <w:tr w:rsidR="0088101B" w:rsidRPr="00EC788E" w14:paraId="0AE0B56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B6633DF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88E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  <w:bookmarkStart w:id="0" w:name="_GoBack"/>
            <w:bookmarkEnd w:id="0"/>
          </w:p>
        </w:tc>
      </w:tr>
      <w:tr w:rsidR="0088101B" w:rsidRPr="00EC788E" w14:paraId="1BE62ED5" w14:textId="77777777" w:rsidTr="00056BA9">
        <w:tc>
          <w:tcPr>
            <w:tcW w:w="2835" w:type="dxa"/>
          </w:tcPr>
          <w:p w14:paraId="76785EBD" w14:textId="3D38ABBB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658" w:type="dxa"/>
            <w:gridSpan w:val="4"/>
          </w:tcPr>
          <w:p w14:paraId="02D76263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0B138A08" w14:textId="77777777" w:rsidTr="00056BA9">
        <w:tc>
          <w:tcPr>
            <w:tcW w:w="2835" w:type="dxa"/>
          </w:tcPr>
          <w:p w14:paraId="699AE2AA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</w:tcPr>
          <w:p w14:paraId="75F675D6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7DEA875B" w14:textId="77777777" w:rsidTr="00056BA9">
        <w:trPr>
          <w:trHeight w:val="721"/>
        </w:trPr>
        <w:tc>
          <w:tcPr>
            <w:tcW w:w="2835" w:type="dxa"/>
          </w:tcPr>
          <w:p w14:paraId="07A30EFB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</w:tcPr>
          <w:p w14:paraId="15825DE5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558E233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239D6748" w14:textId="77777777" w:rsidTr="00056BA9">
        <w:trPr>
          <w:trHeight w:val="417"/>
        </w:trPr>
        <w:tc>
          <w:tcPr>
            <w:tcW w:w="2835" w:type="dxa"/>
          </w:tcPr>
          <w:p w14:paraId="29579D2E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</w:tcPr>
          <w:p w14:paraId="2135AF93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75F30877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88FF691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Nom et coordonnées (téléphone, email) de la personne sur site pour la mise hors service :</w:t>
            </w:r>
          </w:p>
        </w:tc>
      </w:tr>
      <w:tr w:rsidR="0088101B" w:rsidRPr="00EC788E" w14:paraId="4A89C376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0798BDBC" w14:textId="77777777" w:rsidR="0088101B" w:rsidRPr="00EC788E" w:rsidRDefault="0088101B" w:rsidP="0088101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Nom et prénom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9B39C8F" w14:textId="77777777" w:rsidR="0088101B" w:rsidRPr="00EC788E" w:rsidRDefault="0088101B" w:rsidP="0088101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298CBBC3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1C5179" w14:textId="77777777" w:rsidR="0088101B" w:rsidRPr="00EC788E" w:rsidRDefault="0088101B" w:rsidP="0088101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36E4D00" w14:textId="77777777" w:rsidR="0088101B" w:rsidRPr="00EC788E" w:rsidRDefault="0088101B" w:rsidP="0088101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0E09D35A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170BFB9D" w14:textId="77777777" w:rsidR="0088101B" w:rsidRPr="00EC788E" w:rsidRDefault="0088101B" w:rsidP="0088101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mail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41C06C5C" w14:textId="77777777" w:rsidR="0088101B" w:rsidRPr="00EC788E" w:rsidRDefault="0088101B" w:rsidP="0088101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88101B" w:rsidRPr="00EC788E" w14:paraId="09AA8ADE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29FDD393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88101B" w:rsidRPr="00EC788E" w14:paraId="677B4BE8" w14:textId="77777777" w:rsidTr="00F26DD5">
        <w:tc>
          <w:tcPr>
            <w:tcW w:w="3261" w:type="dxa"/>
            <w:gridSpan w:val="2"/>
          </w:tcPr>
          <w:p w14:paraId="6E9E1FAB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Le nom du point de livraison :</w:t>
            </w:r>
            <w:r w:rsidRPr="00EC788E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4331C5BA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88101B" w:rsidRPr="00EC788E" w14:paraId="4A68C421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001BED3C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88101B" w:rsidRPr="00EC788E" w14:paraId="1BA81583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3038FBB6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151D2F31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88101B" w:rsidRPr="00EC788E" w14:paraId="7EC1A342" w14:textId="77777777" w:rsidTr="00F26DD5">
        <w:tc>
          <w:tcPr>
            <w:tcW w:w="3261" w:type="dxa"/>
            <w:gridSpan w:val="2"/>
          </w:tcPr>
          <w:p w14:paraId="1A4E0A99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3EF9586A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88101B" w:rsidRPr="00EC788E" w14:paraId="06449ADA" w14:textId="77777777" w:rsidTr="00F26DD5">
        <w:tc>
          <w:tcPr>
            <w:tcW w:w="3261" w:type="dxa"/>
            <w:gridSpan w:val="2"/>
          </w:tcPr>
          <w:p w14:paraId="65A1297D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72C18CD4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88101B" w:rsidRPr="00EC788E" w14:paraId="58D6543D" w14:textId="77777777" w:rsidTr="001D194A">
        <w:tc>
          <w:tcPr>
            <w:tcW w:w="6096" w:type="dxa"/>
            <w:gridSpan w:val="4"/>
          </w:tcPr>
          <w:p w14:paraId="10F55E29" w14:textId="36B7A055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La référence acheminement du point de livraison </w:t>
            </w:r>
          </w:p>
        </w:tc>
        <w:tc>
          <w:tcPr>
            <w:tcW w:w="3397" w:type="dxa"/>
          </w:tcPr>
          <w:p w14:paraId="302A10E1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88101B" w:rsidRPr="00EC788E" w14:paraId="2084FF67" w14:textId="77777777" w:rsidTr="00F26DD5">
        <w:tc>
          <w:tcPr>
            <w:tcW w:w="4395" w:type="dxa"/>
            <w:gridSpan w:val="3"/>
          </w:tcPr>
          <w:p w14:paraId="316A9375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ate de détachement demandée :</w:t>
            </w:r>
          </w:p>
        </w:tc>
        <w:tc>
          <w:tcPr>
            <w:tcW w:w="5098" w:type="dxa"/>
            <w:gridSpan w:val="2"/>
          </w:tcPr>
          <w:p w14:paraId="60A7CD8A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88101B" w:rsidRPr="00EC788E" w14:paraId="15813435" w14:textId="77777777" w:rsidTr="00F26DD5">
        <w:tc>
          <w:tcPr>
            <w:tcW w:w="4395" w:type="dxa"/>
            <w:gridSpan w:val="3"/>
          </w:tcPr>
          <w:p w14:paraId="2946C4D9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Dépose du compteur souhaitée (OUI/NON)</w:t>
            </w:r>
          </w:p>
        </w:tc>
        <w:tc>
          <w:tcPr>
            <w:tcW w:w="5098" w:type="dxa"/>
            <w:gridSpan w:val="2"/>
          </w:tcPr>
          <w:p w14:paraId="1AFA75AD" w14:textId="77777777" w:rsidR="0088101B" w:rsidRPr="00EC788E" w:rsidRDefault="0088101B" w:rsidP="0088101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18BC9E3D" w14:textId="77777777" w:rsidR="00186D64" w:rsidRPr="00EC788E" w:rsidRDefault="00186D6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EC788E" w14:paraId="4D0EE046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8749F45" w14:textId="77777777" w:rsidR="00056BA9" w:rsidRPr="00EC788E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788E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EC788E" w14:paraId="0E232A03" w14:textId="77777777" w:rsidTr="00056BA9">
        <w:trPr>
          <w:trHeight w:val="657"/>
        </w:trPr>
        <w:tc>
          <w:tcPr>
            <w:tcW w:w="4537" w:type="dxa"/>
          </w:tcPr>
          <w:p w14:paraId="4EBEBED6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06ABF6AE" w14:textId="77777777" w:rsidR="00186D64" w:rsidRPr="00EC788E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EC788E" w14:paraId="78C0B16E" w14:textId="77777777" w:rsidTr="00056BA9">
        <w:trPr>
          <w:trHeight w:val="1600"/>
        </w:trPr>
        <w:tc>
          <w:tcPr>
            <w:tcW w:w="4537" w:type="dxa"/>
          </w:tcPr>
          <w:p w14:paraId="760F5C6D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EC788E">
              <w:rPr>
                <w:rFonts w:cstheme="minorHAnsi"/>
                <w:sz w:val="20"/>
                <w:szCs w:val="20"/>
              </w:rPr>
              <w:t>le membre</w:t>
            </w:r>
            <w:r w:rsidRPr="00EC788E">
              <w:rPr>
                <w:rFonts w:cstheme="minorHAnsi"/>
                <w:sz w:val="20"/>
                <w:szCs w:val="20"/>
              </w:rPr>
              <w:t xml:space="preserve">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4659A94C" w14:textId="77777777" w:rsidR="00186D64" w:rsidRPr="00EC788E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EC788E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EC788E">
              <w:rPr>
                <w:rFonts w:cstheme="minorHAnsi"/>
                <w:sz w:val="20"/>
                <w:szCs w:val="20"/>
              </w:rPr>
              <w:t>t</w:t>
            </w:r>
            <w:r w:rsidRPr="00EC788E">
              <w:rPr>
                <w:rFonts w:cstheme="minorHAnsi"/>
                <w:sz w:val="20"/>
                <w:szCs w:val="20"/>
              </w:rPr>
              <w:t xml:space="preserve">itulaire </w:t>
            </w:r>
            <w:r w:rsidRPr="00EC788E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0D47A825" w14:textId="77777777" w:rsidR="007074CB" w:rsidRPr="00EC788E" w:rsidRDefault="007074CB">
      <w:pPr>
        <w:rPr>
          <w:rFonts w:cstheme="minorHAnsi"/>
          <w:sz w:val="20"/>
          <w:szCs w:val="20"/>
        </w:rPr>
      </w:pPr>
    </w:p>
    <w:sectPr w:rsidR="007074CB" w:rsidRPr="00EC788E" w:rsidSect="00D04FA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E886" w14:textId="77777777" w:rsidR="00BA6E76" w:rsidRDefault="00BA6E76" w:rsidP="00ED0BBE">
      <w:pPr>
        <w:spacing w:after="0" w:line="240" w:lineRule="auto"/>
      </w:pPr>
      <w:r>
        <w:separator/>
      </w:r>
    </w:p>
  </w:endnote>
  <w:endnote w:type="continuationSeparator" w:id="0">
    <w:p w14:paraId="5468DF7C" w14:textId="77777777" w:rsidR="00BA6E76" w:rsidRDefault="00BA6E76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5FDD" w14:textId="77572542" w:rsidR="004E3C67" w:rsidRPr="00F94248" w:rsidRDefault="004E3C67" w:rsidP="004E3C67">
    <w:pPr>
      <w:pStyle w:val="Pieddepage"/>
      <w:tabs>
        <w:tab w:val="clear" w:pos="9072"/>
      </w:tabs>
      <w:ind w:right="-993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>Acheminement et fourniture d’électricité</w:t>
    </w:r>
    <w:r w:rsidR="00FA4F8C">
      <w:rPr>
        <w:rFonts w:cstheme="minorHAnsi"/>
        <w:sz w:val="18"/>
        <w:szCs w:val="18"/>
      </w:rPr>
      <w:t xml:space="preserve"> et de gaz naturel</w:t>
    </w:r>
  </w:p>
  <w:p w14:paraId="1A1E9293" w14:textId="366A3BA9" w:rsidR="00D04FA6" w:rsidRPr="00F942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F94248">
      <w:rPr>
        <w:rFonts w:cstheme="minorHAnsi"/>
        <w:sz w:val="18"/>
        <w:szCs w:val="18"/>
      </w:rPr>
      <w:t xml:space="preserve">Annexe </w:t>
    </w:r>
    <w:r w:rsidR="004E3C67" w:rsidRPr="00F94248">
      <w:rPr>
        <w:rFonts w:cstheme="minorHAnsi"/>
        <w:sz w:val="18"/>
        <w:szCs w:val="18"/>
      </w:rPr>
      <w:t>2</w:t>
    </w:r>
    <w:r w:rsidR="00B03099" w:rsidRPr="00F94248">
      <w:rPr>
        <w:rFonts w:cstheme="minorHAnsi"/>
        <w:sz w:val="18"/>
        <w:szCs w:val="18"/>
      </w:rPr>
      <w:t xml:space="preserve"> du </w:t>
    </w:r>
    <w:r w:rsidRPr="00F94248">
      <w:rPr>
        <w:rFonts w:cstheme="minorHAnsi"/>
        <w:sz w:val="18"/>
        <w:szCs w:val="18"/>
      </w:rPr>
      <w:t>C</w:t>
    </w:r>
    <w:r w:rsidR="00D422E9" w:rsidRPr="00F94248">
      <w:rPr>
        <w:rFonts w:cstheme="minorHAnsi"/>
        <w:sz w:val="18"/>
        <w:szCs w:val="18"/>
      </w:rPr>
      <w:t>CP</w:t>
    </w:r>
    <w:r w:rsidR="00186D64" w:rsidRPr="00F94248">
      <w:rPr>
        <w:rFonts w:cstheme="minorHAnsi"/>
        <w:sz w:val="18"/>
        <w:szCs w:val="18"/>
      </w:rPr>
      <w:t xml:space="preserve"> (modèle </w:t>
    </w:r>
    <w:r w:rsidR="00EC788E" w:rsidRPr="00F94248">
      <w:rPr>
        <w:rFonts w:cstheme="minorHAnsi"/>
        <w:sz w:val="18"/>
        <w:szCs w:val="18"/>
      </w:rPr>
      <w:t>4</w:t>
    </w:r>
    <w:r w:rsidR="00186D64" w:rsidRPr="00F94248">
      <w:rPr>
        <w:rFonts w:cstheme="minorHAnsi"/>
        <w:sz w:val="18"/>
        <w:szCs w:val="18"/>
      </w:rPr>
      <w:t xml:space="preserve">- OS </w:t>
    </w:r>
    <w:r w:rsidR="00D32B7F" w:rsidRPr="00F94248">
      <w:rPr>
        <w:rFonts w:cstheme="minorHAnsi"/>
        <w:sz w:val="18"/>
        <w:szCs w:val="18"/>
      </w:rPr>
      <w:t>dé</w:t>
    </w:r>
    <w:r w:rsidR="00186D64" w:rsidRPr="00F942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BE12" w14:textId="77777777" w:rsidR="00BA6E76" w:rsidRDefault="00BA6E76" w:rsidP="00ED0BBE">
      <w:pPr>
        <w:spacing w:after="0" w:line="240" w:lineRule="auto"/>
      </w:pPr>
      <w:r>
        <w:separator/>
      </w:r>
    </w:p>
  </w:footnote>
  <w:footnote w:type="continuationSeparator" w:id="0">
    <w:p w14:paraId="01E43CA4" w14:textId="77777777" w:rsidR="00BA6E76" w:rsidRDefault="00BA6E76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5FBF" w14:textId="114A1EE2" w:rsidR="00ED0BBE" w:rsidRDefault="00F10006" w:rsidP="00ED0BBE">
    <w:pPr>
      <w:pStyle w:val="En-tte"/>
      <w:jc w:val="center"/>
    </w:pPr>
    <w:r>
      <w:rPr>
        <w:noProof/>
      </w:rPr>
      <w:drawing>
        <wp:inline distT="0" distB="0" distL="0" distR="0" wp14:anchorId="638F8669" wp14:editId="52A39A6D">
          <wp:extent cx="2289048" cy="85953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32 B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E"/>
    <w:rsid w:val="000277F2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71CE"/>
    <w:rsid w:val="001D194A"/>
    <w:rsid w:val="001D513F"/>
    <w:rsid w:val="001E3763"/>
    <w:rsid w:val="001F100D"/>
    <w:rsid w:val="002025CB"/>
    <w:rsid w:val="00237A1F"/>
    <w:rsid w:val="00241B9B"/>
    <w:rsid w:val="00271BF4"/>
    <w:rsid w:val="002876A5"/>
    <w:rsid w:val="00297BA1"/>
    <w:rsid w:val="002B0472"/>
    <w:rsid w:val="002C1D08"/>
    <w:rsid w:val="002C7727"/>
    <w:rsid w:val="002D08E5"/>
    <w:rsid w:val="00313928"/>
    <w:rsid w:val="00314416"/>
    <w:rsid w:val="0032289A"/>
    <w:rsid w:val="00367DD1"/>
    <w:rsid w:val="00370F56"/>
    <w:rsid w:val="00372BC9"/>
    <w:rsid w:val="003A145B"/>
    <w:rsid w:val="003E57BA"/>
    <w:rsid w:val="003E7EA2"/>
    <w:rsid w:val="003F2AAE"/>
    <w:rsid w:val="00404EBE"/>
    <w:rsid w:val="004115EC"/>
    <w:rsid w:val="00411DD5"/>
    <w:rsid w:val="004161B5"/>
    <w:rsid w:val="00425716"/>
    <w:rsid w:val="00431BE1"/>
    <w:rsid w:val="00444082"/>
    <w:rsid w:val="00457B81"/>
    <w:rsid w:val="0047760D"/>
    <w:rsid w:val="004827CA"/>
    <w:rsid w:val="0048439E"/>
    <w:rsid w:val="004B5BFF"/>
    <w:rsid w:val="004B7FA7"/>
    <w:rsid w:val="004D3A76"/>
    <w:rsid w:val="004E3C67"/>
    <w:rsid w:val="004E459B"/>
    <w:rsid w:val="004F2C25"/>
    <w:rsid w:val="00515BEB"/>
    <w:rsid w:val="00522DA3"/>
    <w:rsid w:val="005758F3"/>
    <w:rsid w:val="0057730A"/>
    <w:rsid w:val="005B1E01"/>
    <w:rsid w:val="005B3F59"/>
    <w:rsid w:val="005E0A7F"/>
    <w:rsid w:val="005E735F"/>
    <w:rsid w:val="005F0798"/>
    <w:rsid w:val="00602708"/>
    <w:rsid w:val="00635DD0"/>
    <w:rsid w:val="0064420E"/>
    <w:rsid w:val="00652BCC"/>
    <w:rsid w:val="00660673"/>
    <w:rsid w:val="00663A1F"/>
    <w:rsid w:val="0068095D"/>
    <w:rsid w:val="006A1C85"/>
    <w:rsid w:val="006D56C5"/>
    <w:rsid w:val="006E553E"/>
    <w:rsid w:val="007054DF"/>
    <w:rsid w:val="007074CB"/>
    <w:rsid w:val="00723905"/>
    <w:rsid w:val="00727F27"/>
    <w:rsid w:val="007358D4"/>
    <w:rsid w:val="00784E78"/>
    <w:rsid w:val="007868AF"/>
    <w:rsid w:val="007C44D4"/>
    <w:rsid w:val="007C7549"/>
    <w:rsid w:val="007E7A68"/>
    <w:rsid w:val="008022B6"/>
    <w:rsid w:val="0081119E"/>
    <w:rsid w:val="00813410"/>
    <w:rsid w:val="00837E2B"/>
    <w:rsid w:val="008410C2"/>
    <w:rsid w:val="00846A90"/>
    <w:rsid w:val="00873923"/>
    <w:rsid w:val="00875982"/>
    <w:rsid w:val="00876558"/>
    <w:rsid w:val="0088101B"/>
    <w:rsid w:val="0089769A"/>
    <w:rsid w:val="008F25C6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4733B"/>
    <w:rsid w:val="00A55B39"/>
    <w:rsid w:val="00A608D2"/>
    <w:rsid w:val="00A708E4"/>
    <w:rsid w:val="00A71088"/>
    <w:rsid w:val="00AD2CCB"/>
    <w:rsid w:val="00AD3011"/>
    <w:rsid w:val="00AD61F2"/>
    <w:rsid w:val="00AE5E6B"/>
    <w:rsid w:val="00AF4C24"/>
    <w:rsid w:val="00B02BB8"/>
    <w:rsid w:val="00B03099"/>
    <w:rsid w:val="00B1369B"/>
    <w:rsid w:val="00B57F67"/>
    <w:rsid w:val="00B60D6E"/>
    <w:rsid w:val="00B62A86"/>
    <w:rsid w:val="00BA6E76"/>
    <w:rsid w:val="00BD107C"/>
    <w:rsid w:val="00BE491C"/>
    <w:rsid w:val="00BE5966"/>
    <w:rsid w:val="00BF2AEA"/>
    <w:rsid w:val="00C0462A"/>
    <w:rsid w:val="00C07098"/>
    <w:rsid w:val="00C474DC"/>
    <w:rsid w:val="00C55F45"/>
    <w:rsid w:val="00C86250"/>
    <w:rsid w:val="00C86878"/>
    <w:rsid w:val="00C96701"/>
    <w:rsid w:val="00CA36E6"/>
    <w:rsid w:val="00D01D9A"/>
    <w:rsid w:val="00D04FA6"/>
    <w:rsid w:val="00D22962"/>
    <w:rsid w:val="00D32B7F"/>
    <w:rsid w:val="00D422E9"/>
    <w:rsid w:val="00D42801"/>
    <w:rsid w:val="00D4509F"/>
    <w:rsid w:val="00D6269A"/>
    <w:rsid w:val="00D8784C"/>
    <w:rsid w:val="00D94379"/>
    <w:rsid w:val="00D9451A"/>
    <w:rsid w:val="00DC1F33"/>
    <w:rsid w:val="00DC2B66"/>
    <w:rsid w:val="00DC67C7"/>
    <w:rsid w:val="00DF562B"/>
    <w:rsid w:val="00E22C85"/>
    <w:rsid w:val="00EA0C8E"/>
    <w:rsid w:val="00EC2223"/>
    <w:rsid w:val="00EC788E"/>
    <w:rsid w:val="00ED0BBE"/>
    <w:rsid w:val="00ED280F"/>
    <w:rsid w:val="00EE20A1"/>
    <w:rsid w:val="00EE3655"/>
    <w:rsid w:val="00EF6DE5"/>
    <w:rsid w:val="00F10006"/>
    <w:rsid w:val="00F1472C"/>
    <w:rsid w:val="00F25DDA"/>
    <w:rsid w:val="00F26DD5"/>
    <w:rsid w:val="00F3186E"/>
    <w:rsid w:val="00F74501"/>
    <w:rsid w:val="00F74BFA"/>
    <w:rsid w:val="00F810F9"/>
    <w:rsid w:val="00F94248"/>
    <w:rsid w:val="00F94A7F"/>
    <w:rsid w:val="00FA4F8C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3B23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ADEB-AB1C-4936-B70C-12402813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Myriam JULIA</cp:lastModifiedBy>
  <cp:revision>2</cp:revision>
  <dcterms:created xsi:type="dcterms:W3CDTF">2022-04-04T09:31:00Z</dcterms:created>
  <dcterms:modified xsi:type="dcterms:W3CDTF">2022-04-04T09:31:00Z</dcterms:modified>
</cp:coreProperties>
</file>